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79" w:rsidRDefault="003D3779" w:rsidP="003D3779">
      <w:pPr>
        <w:tabs>
          <w:tab w:val="num" w:pos="0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е участки и адреса (описания мест) проведения</w:t>
      </w:r>
      <w:r>
        <w:rPr>
          <w:b/>
          <w:sz w:val="28"/>
          <w:szCs w:val="28"/>
        </w:rPr>
        <w:br/>
        <w:t xml:space="preserve">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>
        <w:rPr>
          <w:b/>
          <w:sz w:val="28"/>
          <w:szCs w:val="28"/>
        </w:rPr>
        <w:t>сообщение</w:t>
      </w:r>
      <w:proofErr w:type="gramEnd"/>
      <w:r>
        <w:rPr>
          <w:b/>
          <w:sz w:val="28"/>
          <w:szCs w:val="28"/>
        </w:rPr>
        <w:t xml:space="preserve"> с которыми затруднено на выборах Президента Российской Федерации</w:t>
      </w:r>
    </w:p>
    <w:tbl>
      <w:tblPr>
        <w:tblW w:w="14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844"/>
        <w:gridCol w:w="1701"/>
        <w:gridCol w:w="1559"/>
        <w:gridCol w:w="2410"/>
        <w:gridCol w:w="6379"/>
      </w:tblGrid>
      <w:tr w:rsidR="003D3779" w:rsidTr="003D3779">
        <w:trPr>
          <w:cantSplit/>
          <w:trHeight w:val="12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збира-тель-н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участ-ка</w:t>
            </w:r>
            <w:proofErr w:type="spellEnd"/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</w:t>
            </w:r>
            <w:r>
              <w:rPr>
                <w:b/>
                <w:sz w:val="24"/>
                <w:szCs w:val="24"/>
              </w:rPr>
              <w:br/>
              <w:t xml:space="preserve">о населенных пунктах, отдаленных от помещений для голос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 голос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 голосования в указанном населенном пункте,</w:t>
            </w:r>
          </w:p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____ час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д</w:t>
            </w:r>
            <w:proofErr w:type="gramEnd"/>
            <w:r>
              <w:rPr>
                <w:b/>
                <w:sz w:val="24"/>
                <w:szCs w:val="24"/>
              </w:rPr>
              <w:t>о____ час.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, описание места проведения голосования</w:t>
            </w:r>
          </w:p>
        </w:tc>
      </w:tr>
      <w:tr w:rsidR="003D3779" w:rsidTr="003D3779">
        <w:trPr>
          <w:cantSplit/>
          <w:trHeight w:val="62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>
            <w:pPr>
              <w:pStyle w:val="14-15"/>
              <w:spacing w:line="240" w:lineRule="auto"/>
              <w:ind w:left="-113" w:right="-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тояние до помещения для голосования, 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79" w:rsidRDefault="003D3779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79" w:rsidRDefault="003D3779">
            <w:pPr>
              <w:rPr>
                <w:b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79" w:rsidRDefault="003D3779">
            <w:pPr>
              <w:rPr>
                <w:b/>
              </w:rPr>
            </w:pPr>
          </w:p>
        </w:tc>
      </w:tr>
      <w:tr w:rsidR="003D3779" w:rsidTr="003D3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79" w:rsidRDefault="003D3779">
            <w:r>
              <w:t>д. Петрово</w:t>
            </w:r>
          </w:p>
          <w:p w:rsidR="003D3779" w:rsidRDefault="003D3779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 xml:space="preserve">Холмский район, д. Петрово, ул. </w:t>
            </w:r>
            <w:proofErr w:type="gramStart"/>
            <w:r>
              <w:t>Центральная</w:t>
            </w:r>
            <w:proofErr w:type="gramEnd"/>
            <w:r>
              <w:t>, у дома № 3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30 до 11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 xml:space="preserve">Холмский район, д. </w:t>
            </w:r>
            <w:proofErr w:type="spellStart"/>
            <w:r>
              <w:t>Ильинское</w:t>
            </w:r>
            <w:proofErr w:type="spellEnd"/>
            <w:r>
              <w:t xml:space="preserve">, </w:t>
            </w:r>
            <w:proofErr w:type="spellStart"/>
            <w:r>
              <w:t>умдома</w:t>
            </w:r>
            <w:proofErr w:type="spellEnd"/>
            <w:r>
              <w:t xml:space="preserve"> № 8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79" w:rsidRDefault="003D3779">
            <w:r>
              <w:t xml:space="preserve">д. Дунаево </w:t>
            </w:r>
          </w:p>
          <w:p w:rsidR="003D3779" w:rsidRDefault="003D3779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 xml:space="preserve">Холмский район, д. Дунаево, ул. </w:t>
            </w:r>
            <w:proofErr w:type="gramStart"/>
            <w:r>
              <w:t>Центральная</w:t>
            </w:r>
            <w:proofErr w:type="gramEnd"/>
            <w:r>
              <w:t>, у дома № 1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79" w:rsidRDefault="003D377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6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Дунаево, ул. </w:t>
            </w:r>
            <w:proofErr w:type="gramStart"/>
            <w:r>
              <w:t>Центральная</w:t>
            </w:r>
            <w:proofErr w:type="gramEnd"/>
            <w:r>
              <w:t xml:space="preserve">, </w:t>
            </w:r>
          </w:p>
          <w:p w:rsidR="003D3779" w:rsidRDefault="003D3779">
            <w:r>
              <w:t>д. № 21, помещение лесничеств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79" w:rsidRDefault="003D3779">
            <w:r>
              <w:t>пос. Первомайский</w:t>
            </w:r>
          </w:p>
          <w:p w:rsidR="003D3779" w:rsidRDefault="003D3779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5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пос. Первомайский, </w:t>
            </w:r>
          </w:p>
          <w:p w:rsidR="003D3779" w:rsidRDefault="003D3779">
            <w:r>
              <w:t>ул. Молодежная, д. № 6 (рядом с детской площадкой), беседк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>д. Наво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1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 xml:space="preserve">Холмский район, д. Наволок, ул. Ильинская, у дома № 29 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Камен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Каменка, ул. Веселая, у дома </w:t>
            </w:r>
          </w:p>
          <w:p w:rsidR="003D3779" w:rsidRDefault="003D3779">
            <w:r>
              <w:t xml:space="preserve">№ 3 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Оси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1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</w:t>
            </w:r>
            <w:proofErr w:type="spellStart"/>
            <w:r>
              <w:t>Осипово</w:t>
            </w:r>
            <w:proofErr w:type="spellEnd"/>
            <w:r>
              <w:t>, автобусный павильон полузакрытого тип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>д. За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30 до 12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>Холмский район, д. Заход, автобусный павильон полузакрытого тип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>д. Городец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3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 xml:space="preserve">Холмский район, д. </w:t>
            </w:r>
            <w:proofErr w:type="gramStart"/>
            <w:r>
              <w:t>Городецкое</w:t>
            </w:r>
            <w:proofErr w:type="gramEnd"/>
            <w:r>
              <w:t>, д. № 17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Бобях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45 до 14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</w:t>
            </w:r>
            <w:proofErr w:type="spellStart"/>
            <w:r>
              <w:t>Бобяхтино</w:t>
            </w:r>
            <w:proofErr w:type="spellEnd"/>
            <w:r>
              <w:t>, автобусный павильон полузакрытого тип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Шва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50 до 15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 xml:space="preserve">Холмский район, д. </w:t>
            </w:r>
            <w:proofErr w:type="spellStart"/>
            <w:r>
              <w:t>Шваино</w:t>
            </w:r>
            <w:proofErr w:type="spellEnd"/>
            <w:r>
              <w:t>, д. № 8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Подмолодь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5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30 до 14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 xml:space="preserve">Холмский район, д. </w:t>
            </w:r>
            <w:proofErr w:type="spellStart"/>
            <w:r>
              <w:t>Подмолодье</w:t>
            </w:r>
            <w:proofErr w:type="spellEnd"/>
            <w:r>
              <w:t>, д. № 29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>д. Стар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5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45 до 15.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>Холмский район, д. Старое, автобусный павильон полузакрытого тип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Клен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1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</w:t>
            </w:r>
            <w:proofErr w:type="spellStart"/>
            <w:r>
              <w:t>Кленовец</w:t>
            </w:r>
            <w:proofErr w:type="spellEnd"/>
            <w:r>
              <w:t>, автобусный павильон полузакрытого тип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Большое </w:t>
            </w:r>
            <w:proofErr w:type="spellStart"/>
            <w:r>
              <w:t>Ель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Ельно</w:t>
            </w:r>
            <w:proofErr w:type="spellEnd"/>
            <w:r>
              <w:t xml:space="preserve">, </w:t>
            </w:r>
          </w:p>
          <w:p w:rsidR="003D3779" w:rsidRDefault="003D3779">
            <w:r>
              <w:t xml:space="preserve">ул. </w:t>
            </w:r>
            <w:proofErr w:type="gramStart"/>
            <w:r>
              <w:t>Центральная</w:t>
            </w:r>
            <w:proofErr w:type="gramEnd"/>
            <w:r>
              <w:t>, д. № 24, помещение библиотеки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Мам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1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</w:t>
            </w:r>
            <w:proofErr w:type="spellStart"/>
            <w:r>
              <w:t>Мамоново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автобусный павильон полузакрытого тип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>д. Кам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30 до 12.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>Холмский район, д. Каменка, автобусный павильон полузакрытого тип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Сельц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45 до 13.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>Холмский район, д. Сельцо, у дома № 4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Четовиз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50 до 14.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</w:t>
            </w:r>
            <w:proofErr w:type="spellStart"/>
            <w:r>
              <w:t>Четовизня</w:t>
            </w:r>
            <w:proofErr w:type="spellEnd"/>
            <w:r>
              <w:t>, д. № 7, навес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Бобов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 до 15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</w:t>
            </w:r>
            <w:proofErr w:type="spellStart"/>
            <w:r>
              <w:t>Бобовище</w:t>
            </w:r>
            <w:proofErr w:type="spellEnd"/>
            <w:r>
              <w:t>, автобусный павильон полузакрытого типа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Апол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5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2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 xml:space="preserve">Холмский район, д. </w:t>
            </w:r>
            <w:proofErr w:type="spellStart"/>
            <w:r>
              <w:t>Аполец</w:t>
            </w:r>
            <w:proofErr w:type="spellEnd"/>
            <w:r>
              <w:t>, д. № 7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Хво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5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4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 xml:space="preserve">Холмский район, д. </w:t>
            </w:r>
            <w:proofErr w:type="spellStart"/>
            <w:r>
              <w:t>Хвоиново</w:t>
            </w:r>
            <w:proofErr w:type="spellEnd"/>
            <w:r>
              <w:t>, д. № 5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rPr>
                <w:b/>
              </w:rPr>
            </w:pPr>
            <w:r>
              <w:t>д. Бо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  <w:rPr>
                <w:b/>
              </w:rPr>
            </w:pPr>
            <w:r>
              <w:t>15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 до 16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 w:rsidP="003D3779">
            <w:r>
              <w:t>Холмский район, д. Борок, у дома № 5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>д. Уст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2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Устье, ул. </w:t>
            </w:r>
            <w:proofErr w:type="spellStart"/>
            <w:r>
              <w:t>Плюсская</w:t>
            </w:r>
            <w:proofErr w:type="spellEnd"/>
            <w:r>
              <w:t xml:space="preserve">, у дома </w:t>
            </w:r>
          </w:p>
          <w:p w:rsidR="003D3779" w:rsidRDefault="003D3779">
            <w:r>
              <w:t xml:space="preserve">№ 12 </w:t>
            </w:r>
          </w:p>
        </w:tc>
      </w:tr>
      <w:tr w:rsidR="003D3779" w:rsidTr="003D3779">
        <w:trPr>
          <w:trHeight w:val="3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779" w:rsidRDefault="003D37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д. </w:t>
            </w:r>
            <w:proofErr w:type="spellStart"/>
            <w:r>
              <w:t>Кор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3779" w:rsidRDefault="003D3779">
            <w:pPr>
              <w:jc w:val="center"/>
            </w:pPr>
            <w: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jc w:val="center"/>
            </w:pPr>
            <w:r>
              <w:t>16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45 до 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779" w:rsidRDefault="003D3779">
            <w:r>
              <w:t xml:space="preserve">Холмский район, д. </w:t>
            </w:r>
            <w:proofErr w:type="spellStart"/>
            <w:r>
              <w:t>Корпово</w:t>
            </w:r>
            <w:proofErr w:type="spellEnd"/>
            <w:r>
              <w:t>,</w:t>
            </w:r>
          </w:p>
          <w:p w:rsidR="003D3779" w:rsidRDefault="003D3779" w:rsidP="003D3779">
            <w:r>
              <w:t xml:space="preserve"> ул. </w:t>
            </w:r>
            <w:proofErr w:type="gramStart"/>
            <w:r>
              <w:t>Центральная</w:t>
            </w:r>
            <w:proofErr w:type="gramEnd"/>
            <w:r>
              <w:t>, у дома № 12</w:t>
            </w:r>
          </w:p>
        </w:tc>
      </w:tr>
    </w:tbl>
    <w:p w:rsidR="003D3779" w:rsidRDefault="003D3779" w:rsidP="003D3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:rsidR="00AF7643" w:rsidRPr="00B6596D" w:rsidRDefault="00AF7643" w:rsidP="00B6596D"/>
    <w:sectPr w:rsidR="00AF7643" w:rsidRPr="00B6596D" w:rsidSect="003D37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86F"/>
    <w:rsid w:val="000C3B13"/>
    <w:rsid w:val="000F602D"/>
    <w:rsid w:val="00113552"/>
    <w:rsid w:val="001372D3"/>
    <w:rsid w:val="00145000"/>
    <w:rsid w:val="00195466"/>
    <w:rsid w:val="002739F1"/>
    <w:rsid w:val="002A7B25"/>
    <w:rsid w:val="002F633E"/>
    <w:rsid w:val="00307095"/>
    <w:rsid w:val="00310343"/>
    <w:rsid w:val="00363E94"/>
    <w:rsid w:val="003D3779"/>
    <w:rsid w:val="003F5CD4"/>
    <w:rsid w:val="0050642A"/>
    <w:rsid w:val="00520237"/>
    <w:rsid w:val="005369EF"/>
    <w:rsid w:val="005727D4"/>
    <w:rsid w:val="005E18E0"/>
    <w:rsid w:val="00610589"/>
    <w:rsid w:val="00642D31"/>
    <w:rsid w:val="0066191A"/>
    <w:rsid w:val="00662F80"/>
    <w:rsid w:val="006D5E10"/>
    <w:rsid w:val="007301CD"/>
    <w:rsid w:val="00744707"/>
    <w:rsid w:val="00790ABD"/>
    <w:rsid w:val="007C6D93"/>
    <w:rsid w:val="00840941"/>
    <w:rsid w:val="008539D6"/>
    <w:rsid w:val="0085744E"/>
    <w:rsid w:val="0088756B"/>
    <w:rsid w:val="00892861"/>
    <w:rsid w:val="008C0485"/>
    <w:rsid w:val="008D2A16"/>
    <w:rsid w:val="008F48BA"/>
    <w:rsid w:val="00962583"/>
    <w:rsid w:val="009B3485"/>
    <w:rsid w:val="009C4297"/>
    <w:rsid w:val="009D77EC"/>
    <w:rsid w:val="00A00113"/>
    <w:rsid w:val="00AF7643"/>
    <w:rsid w:val="00B6596D"/>
    <w:rsid w:val="00C76752"/>
    <w:rsid w:val="00D4000C"/>
    <w:rsid w:val="00D83D91"/>
    <w:rsid w:val="00DA2E01"/>
    <w:rsid w:val="00DE11FC"/>
    <w:rsid w:val="00E04577"/>
    <w:rsid w:val="00E1386F"/>
    <w:rsid w:val="00E14A14"/>
    <w:rsid w:val="00E81956"/>
    <w:rsid w:val="00E85832"/>
    <w:rsid w:val="00F22A40"/>
    <w:rsid w:val="00F244DF"/>
    <w:rsid w:val="00F37C12"/>
    <w:rsid w:val="00FB41F6"/>
    <w:rsid w:val="00FC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8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8539D6"/>
    <w:pPr>
      <w:spacing w:line="360" w:lineRule="auto"/>
      <w:ind w:firstLine="709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8539D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539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9D6"/>
    <w:rPr>
      <w:sz w:val="16"/>
      <w:szCs w:val="16"/>
    </w:rPr>
  </w:style>
  <w:style w:type="paragraph" w:customStyle="1" w:styleId="a6">
    <w:name w:val="........ ..... . ........"/>
    <w:basedOn w:val="a"/>
    <w:next w:val="a"/>
    <w:rsid w:val="008539D6"/>
    <w:pPr>
      <w:autoSpaceDE w:val="0"/>
      <w:autoSpaceDN w:val="0"/>
      <w:adjustRightInd w:val="0"/>
    </w:pPr>
  </w:style>
  <w:style w:type="character" w:styleId="a7">
    <w:name w:val="Strong"/>
    <w:basedOn w:val="a0"/>
    <w:uiPriority w:val="22"/>
    <w:qFormat/>
    <w:rsid w:val="008D2A16"/>
    <w:rPr>
      <w:b/>
      <w:bCs/>
    </w:rPr>
  </w:style>
  <w:style w:type="table" w:styleId="a8">
    <w:name w:val="Table Grid"/>
    <w:basedOn w:val="a1"/>
    <w:uiPriority w:val="59"/>
    <w:rsid w:val="00AF7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F4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8F48BA"/>
  </w:style>
  <w:style w:type="character" w:customStyle="1" w:styleId="letterrecipient-type">
    <w:name w:val="letter__recipient-type"/>
    <w:basedOn w:val="a0"/>
    <w:rsid w:val="008F48BA"/>
  </w:style>
  <w:style w:type="character" w:customStyle="1" w:styleId="localizedatetimemrcssattr">
    <w:name w:val="localize_datetime_mr_css_attr"/>
    <w:basedOn w:val="a0"/>
    <w:rsid w:val="008F48BA"/>
  </w:style>
  <w:style w:type="character" w:styleId="a9">
    <w:name w:val="Hyperlink"/>
    <w:basedOn w:val="a0"/>
    <w:uiPriority w:val="99"/>
    <w:semiHidden/>
    <w:unhideWhenUsed/>
    <w:rsid w:val="008F48B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2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.5"/>
    <w:basedOn w:val="a"/>
    <w:rsid w:val="003D3779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262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4797-A25E-4CE1-B8CB-129BC39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19T12:58:00Z</cp:lastPrinted>
  <dcterms:created xsi:type="dcterms:W3CDTF">2024-03-11T12:22:00Z</dcterms:created>
  <dcterms:modified xsi:type="dcterms:W3CDTF">2024-03-11T12:22:00Z</dcterms:modified>
</cp:coreProperties>
</file>